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22" w:rsidRDefault="000B0322">
      <w:pPr>
        <w:pStyle w:val="BodyText"/>
        <w:ind w:left="119"/>
        <w:rPr>
          <w:rFonts w:ascii="Times New Roman"/>
          <w:sz w:val="20"/>
        </w:rPr>
        <w:sectPr w:rsidR="000B0322">
          <w:type w:val="continuous"/>
          <w:pgSz w:w="11910" w:h="16840"/>
          <w:pgMar w:top="700" w:right="1680" w:bottom="280" w:left="600" w:header="720" w:footer="720" w:gutter="0"/>
          <w:cols w:space="720"/>
        </w:sectPr>
      </w:pPr>
    </w:p>
    <w:p w:rsidR="000B0322" w:rsidRDefault="000B0322">
      <w:pPr>
        <w:pStyle w:val="BodyText"/>
        <w:ind w:left="119"/>
        <w:rPr>
          <w:rFonts w:ascii="Times New Roman"/>
          <w:sz w:val="20"/>
        </w:rPr>
        <w:sectPr w:rsidR="000B0322">
          <w:type w:val="continuous"/>
          <w:pgSz w:w="11910" w:h="16840"/>
          <w:pgMar w:top="700" w:right="1680" w:bottom="280" w:left="600" w:header="720" w:footer="720" w:gutter="0"/>
          <w:cols w:space="720"/>
        </w:sectPr>
      </w:pPr>
    </w:p>
    <w:p w:rsidR="002352D3" w:rsidRDefault="002352D3">
      <w:pPr>
        <w:pStyle w:val="BodyText"/>
        <w:ind w:left="119"/>
        <w:rPr>
          <w:rFonts w:ascii="Times New Roman"/>
          <w:sz w:val="20"/>
        </w:rPr>
        <w:sectPr w:rsidR="002352D3">
          <w:type w:val="continuous"/>
          <w:pgSz w:w="11910" w:h="16840"/>
          <w:pgMar w:top="700" w:right="1680" w:bottom="280" w:left="600" w:header="720" w:footer="720" w:gutter="0"/>
          <w:cols w:space="720"/>
        </w:sectPr>
      </w:pPr>
    </w:p>
    <w:p w:rsidR="0077358C" w:rsidRDefault="002352D3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127313" cy="4524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313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8C" w:rsidRDefault="00F266B0" w:rsidP="00F266B0">
      <w:pPr>
        <w:pStyle w:val="BodyText"/>
        <w:spacing w:before="251"/>
        <w:rPr>
          <w:color w:val="8359A3"/>
          <w:sz w:val="48"/>
        </w:rPr>
      </w:pPr>
      <w:r>
        <w:rPr>
          <w:color w:val="8359A3"/>
          <w:sz w:val="48"/>
        </w:rPr>
        <w:t>Learner name document for Access to Scripts</w:t>
      </w:r>
    </w:p>
    <w:p w:rsidR="00F266B0" w:rsidRDefault="00F266B0" w:rsidP="00F266B0"/>
    <w:p w:rsidR="002352D3" w:rsidRDefault="00F266B0" w:rsidP="00F266B0">
      <w:pPr>
        <w:sectPr w:rsidR="002352D3">
          <w:type w:val="continuous"/>
          <w:pgSz w:w="11910" w:h="16840"/>
          <w:pgMar w:top="700" w:right="1680" w:bottom="280" w:left="600" w:header="720" w:footer="720" w:gutter="0"/>
          <w:cols w:space="720"/>
        </w:sectPr>
      </w:pPr>
      <w:r>
        <w:t>Please save this document as you</w:t>
      </w:r>
      <w:r w:rsidR="00A9483C">
        <w:t>r</w:t>
      </w:r>
      <w:r>
        <w:t xml:space="preserve"> </w:t>
      </w:r>
      <w:r w:rsidRPr="00F266B0">
        <w:rPr>
          <w:b/>
        </w:rPr>
        <w:t>centre name</w:t>
      </w:r>
      <w:r>
        <w:t xml:space="preserve"> followed by the </w:t>
      </w:r>
      <w:r w:rsidRPr="00F266B0">
        <w:rPr>
          <w:b/>
        </w:rPr>
        <w:t xml:space="preserve">batch </w:t>
      </w:r>
      <w:proofErr w:type="gramStart"/>
      <w:r w:rsidRPr="00F266B0">
        <w:rPr>
          <w:b/>
        </w:rPr>
        <w:t>number</w:t>
      </w:r>
      <w:proofErr w:type="gramEnd"/>
      <w:r>
        <w:t xml:space="preserve"> you are requesting scripts for</w:t>
      </w:r>
      <w:r w:rsidR="005D7B4C">
        <w:t>, e.g. ‘CENTRENAME 80539999’</w:t>
      </w:r>
      <w:r w:rsidR="000B0322">
        <w:t xml:space="preserve"> before attaching it to the </w:t>
      </w:r>
      <w:proofErr w:type="spellStart"/>
      <w:r w:rsidR="000B0322">
        <w:t>webform</w:t>
      </w:r>
      <w:proofErr w:type="spellEnd"/>
      <w:r w:rsidR="000B0322">
        <w:t>.</w:t>
      </w:r>
    </w:p>
    <w:p w:rsidR="000B0322" w:rsidRDefault="000B0322" w:rsidP="00F266B0">
      <w:pPr>
        <w:sectPr w:rsidR="000B0322">
          <w:type w:val="continuous"/>
          <w:pgSz w:w="11910" w:h="16840"/>
          <w:pgMar w:top="700" w:right="1680" w:bottom="280" w:left="600" w:header="720" w:footer="720" w:gutter="0"/>
          <w:cols w:space="720"/>
        </w:sectPr>
      </w:pPr>
    </w:p>
    <w:p w:rsidR="00F266B0" w:rsidRDefault="00F266B0" w:rsidP="00F266B0"/>
    <w:p w:rsidR="00F266B0" w:rsidRDefault="00F266B0" w:rsidP="00F266B0">
      <w:permStart w:id="1125122783" w:edGrp="everyone"/>
      <w:r>
        <w:t>Centre Name:</w:t>
      </w:r>
    </w:p>
    <w:p w:rsidR="00F266B0" w:rsidRDefault="00F266B0" w:rsidP="00F266B0"/>
    <w:p w:rsidR="00F266B0" w:rsidRDefault="00F266B0" w:rsidP="00F266B0">
      <w:r>
        <w:t>Qualification:</w:t>
      </w:r>
    </w:p>
    <w:p w:rsidR="00F266B0" w:rsidRDefault="00F266B0" w:rsidP="00F266B0"/>
    <w:p w:rsidR="00F266B0" w:rsidRDefault="00F266B0" w:rsidP="00F266B0">
      <w:r>
        <w:t>Batch number:</w:t>
      </w:r>
    </w:p>
    <w:p w:rsidR="00F266B0" w:rsidRDefault="00F266B0" w:rsidP="00F266B0"/>
    <w:p w:rsidR="00F266B0" w:rsidRPr="00F266B0" w:rsidRDefault="00F266B0" w:rsidP="00F266B0">
      <w:pPr>
        <w:rPr>
          <w:sz w:val="16"/>
        </w:rPr>
      </w:pPr>
      <w:r w:rsidRPr="00F266B0">
        <w:rPr>
          <w:sz w:val="16"/>
        </w:rPr>
        <w:t>Add rows to the table below as appropriate</w:t>
      </w:r>
      <w:bookmarkStart w:id="0" w:name="_GoBack"/>
      <w:bookmarkEnd w:id="0"/>
    </w:p>
    <w:p w:rsidR="00F266B0" w:rsidRDefault="00F266B0" w:rsidP="00F266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266B0" w:rsidTr="00737D98">
        <w:tc>
          <w:tcPr>
            <w:tcW w:w="4390" w:type="dxa"/>
          </w:tcPr>
          <w:p w:rsidR="00F266B0" w:rsidRDefault="00F266B0" w:rsidP="00DB2696">
            <w:r>
              <w:t>Learner first name</w:t>
            </w:r>
          </w:p>
        </w:tc>
        <w:tc>
          <w:tcPr>
            <w:tcW w:w="4961" w:type="dxa"/>
          </w:tcPr>
          <w:p w:rsidR="00F266B0" w:rsidRDefault="00F266B0" w:rsidP="00DB2696">
            <w:r>
              <w:t>Learner surname</w:t>
            </w:r>
          </w:p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  <w:tr w:rsidR="00F266B0" w:rsidTr="00737D98">
        <w:tc>
          <w:tcPr>
            <w:tcW w:w="4390" w:type="dxa"/>
          </w:tcPr>
          <w:p w:rsidR="00F266B0" w:rsidRDefault="00F266B0" w:rsidP="00DB2696"/>
        </w:tc>
        <w:tc>
          <w:tcPr>
            <w:tcW w:w="4961" w:type="dxa"/>
          </w:tcPr>
          <w:p w:rsidR="00F266B0" w:rsidRDefault="00F266B0" w:rsidP="00DB2696"/>
        </w:tc>
      </w:tr>
    </w:tbl>
    <w:p w:rsidR="00F266B0" w:rsidRDefault="00F266B0" w:rsidP="00F266B0"/>
    <w:permEnd w:id="1125122783"/>
    <w:p w:rsidR="00F266B0" w:rsidRPr="00F266B0" w:rsidRDefault="00F266B0" w:rsidP="00F266B0">
      <w:pPr>
        <w:pStyle w:val="BodyText"/>
        <w:spacing w:before="251"/>
      </w:pPr>
    </w:p>
    <w:sectPr w:rsidR="00F266B0" w:rsidRPr="00F266B0">
      <w:type w:val="continuous"/>
      <w:pgSz w:w="11910" w:h="16840"/>
      <w:pgMar w:top="700" w:right="1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aqe06o+wgNQ3Sa/+B7C9tY5EKv4ArXcn9UUMvT4IaiXW5oDT2D1BTpv4VeVfg4qvX13Zw5yu8C05kcy7CtJqg==" w:salt="JzCbovFXP2mP5HGprSE1i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C"/>
    <w:rsid w:val="000B0322"/>
    <w:rsid w:val="002352D3"/>
    <w:rsid w:val="005D7B4C"/>
    <w:rsid w:val="00737D98"/>
    <w:rsid w:val="0077358C"/>
    <w:rsid w:val="00A9483C"/>
    <w:rsid w:val="00F2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B8C2"/>
  <w15:docId w15:val="{377B6088-C946-43A3-81F0-B3F6D38A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66B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394F-D54C-44E5-B674-670CF9F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Childs</dc:creator>
  <cp:lastModifiedBy>Mat Childs</cp:lastModifiedBy>
  <cp:revision>7</cp:revision>
  <dcterms:created xsi:type="dcterms:W3CDTF">2019-05-09T15:28:00Z</dcterms:created>
  <dcterms:modified xsi:type="dcterms:W3CDTF">2019-05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14T00:00:00Z</vt:filetime>
  </property>
</Properties>
</file>